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953" w:type="dxa"/>
        <w:jc w:val="center"/>
        <w:tblLayout w:type="fixed"/>
        <w:tblLook w:val="04A0"/>
      </w:tblPr>
      <w:tblGrid>
        <w:gridCol w:w="7111"/>
        <w:gridCol w:w="4842"/>
      </w:tblGrid>
      <w:tr w:rsidR="00A237E3" w:rsidRPr="003F7232" w:rsidTr="00975DC7">
        <w:trPr>
          <w:jc w:val="center"/>
        </w:trPr>
        <w:tc>
          <w:tcPr>
            <w:tcW w:w="7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Краснодарский край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Администрация муниципального образования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Щербиновский район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Муниципальное бюджетное учреждение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дополнительного образования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детско-юношеская спортивная школа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муниципального образования Щербиновский район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станица Старощербиновская</w:t>
            </w:r>
          </w:p>
          <w:p w:rsidR="00A237E3" w:rsidRPr="003F7232" w:rsidRDefault="00A237E3" w:rsidP="00B41209">
            <w:pPr>
              <w:ind w:left="-567" w:right="-284"/>
              <w:outlineLvl w:val="0"/>
              <w:rPr>
                <w:spacing w:val="-4"/>
              </w:rPr>
            </w:pPr>
            <w:r w:rsidRPr="003F7232">
              <w:rPr>
                <w:spacing w:val="-4"/>
              </w:rPr>
              <w:t>353620, Краснодарский край, Щербиновский  район</w:t>
            </w:r>
          </w:p>
          <w:p w:rsidR="00A237E3" w:rsidRPr="003F7232" w:rsidRDefault="00A237E3" w:rsidP="00B41209">
            <w:pPr>
              <w:ind w:left="-567" w:right="-284"/>
              <w:rPr>
                <w:spacing w:val="-4"/>
              </w:rPr>
            </w:pPr>
            <w:r w:rsidRPr="003F7232">
              <w:rPr>
                <w:spacing w:val="-4"/>
              </w:rPr>
              <w:t>станица Старощербиновская, ул. Советов 56</w:t>
            </w:r>
          </w:p>
          <w:p w:rsidR="00A237E3" w:rsidRPr="003F7232" w:rsidRDefault="00B105DD" w:rsidP="00B41209">
            <w:pPr>
              <w:ind w:left="-567" w:right="-284"/>
              <w:rPr>
                <w:spacing w:val="-4"/>
              </w:rPr>
            </w:pPr>
            <w:r>
              <w:rPr>
                <w:b/>
                <w:spacing w:val="-4"/>
              </w:rPr>
              <w:t>от 28.10</w:t>
            </w:r>
            <w:r w:rsidR="00583F18">
              <w:rPr>
                <w:b/>
                <w:spacing w:val="-4"/>
              </w:rPr>
              <w:t>.2021</w:t>
            </w:r>
            <w:r w:rsidR="00A237E3" w:rsidRPr="003F7232">
              <w:rPr>
                <w:b/>
                <w:spacing w:val="-4"/>
              </w:rPr>
              <w:t xml:space="preserve"> г.     №</w:t>
            </w:r>
            <w:r w:rsidR="00583F18">
              <w:rPr>
                <w:b/>
                <w:spacing w:val="-4"/>
              </w:rPr>
              <w:t xml:space="preserve"> </w:t>
            </w:r>
            <w:r w:rsidR="00A237E3" w:rsidRPr="003F7232">
              <w:rPr>
                <w:b/>
                <w:spacing w:val="-4"/>
              </w:rPr>
              <w:t xml:space="preserve"> </w:t>
            </w:r>
            <w:r w:rsidR="00B32358">
              <w:rPr>
                <w:b/>
                <w:spacing w:val="-4"/>
              </w:rPr>
              <w:t>3</w:t>
            </w:r>
            <w:r w:rsidR="00484544">
              <w:rPr>
                <w:b/>
                <w:spacing w:val="-4"/>
              </w:rPr>
              <w:t>77</w:t>
            </w:r>
          </w:p>
          <w:p w:rsidR="00A237E3" w:rsidRPr="003F7232" w:rsidRDefault="00A237E3" w:rsidP="00B41209">
            <w:pPr>
              <w:rPr>
                <w:spacing w:val="-4"/>
              </w:rPr>
            </w:pPr>
            <w:r w:rsidRPr="003F7232">
              <w:rPr>
                <w:spacing w:val="-4"/>
                <w:sz w:val="16"/>
                <w:szCs w:val="16"/>
              </w:rPr>
              <w:t xml:space="preserve">ОГРН </w:t>
            </w:r>
            <w:r w:rsidRPr="003F7232">
              <w:rPr>
                <w:spacing w:val="-4"/>
                <w:sz w:val="16"/>
                <w:szCs w:val="32"/>
              </w:rPr>
              <w:t>1022305030978</w:t>
            </w:r>
            <w:r w:rsidRPr="003F7232">
              <w:rPr>
                <w:spacing w:val="-4"/>
                <w:sz w:val="16"/>
                <w:szCs w:val="16"/>
              </w:rPr>
              <w:t xml:space="preserve">   ИНН </w:t>
            </w:r>
            <w:r w:rsidRPr="003F7232">
              <w:rPr>
                <w:spacing w:val="-4"/>
                <w:sz w:val="16"/>
                <w:szCs w:val="32"/>
              </w:rPr>
              <w:t>2358005924</w:t>
            </w:r>
          </w:p>
        </w:tc>
        <w:tc>
          <w:tcPr>
            <w:tcW w:w="4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37E3" w:rsidRPr="003F7232" w:rsidRDefault="00975DC7" w:rsidP="00A237E3">
            <w:pPr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A237E3" w:rsidRPr="003F7232">
              <w:rPr>
                <w:sz w:val="28"/>
                <w:szCs w:val="28"/>
              </w:rPr>
              <w:t xml:space="preserve"> управления</w:t>
            </w:r>
          </w:p>
          <w:p w:rsidR="00A237E3" w:rsidRPr="003F7232" w:rsidRDefault="00A237E3" w:rsidP="00A237E3">
            <w:pPr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F7232">
              <w:rPr>
                <w:sz w:val="28"/>
                <w:szCs w:val="28"/>
              </w:rPr>
              <w:t>образования администрации</w:t>
            </w:r>
          </w:p>
          <w:p w:rsidR="00A237E3" w:rsidRPr="003F7232" w:rsidRDefault="00A237E3" w:rsidP="00A237E3">
            <w:pPr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F7232">
              <w:rPr>
                <w:sz w:val="28"/>
                <w:szCs w:val="28"/>
              </w:rPr>
              <w:t>муниципального образования</w:t>
            </w:r>
          </w:p>
          <w:p w:rsidR="00A237E3" w:rsidRDefault="00A237E3" w:rsidP="00A237E3">
            <w:pPr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F7232">
              <w:rPr>
                <w:sz w:val="28"/>
                <w:szCs w:val="28"/>
              </w:rPr>
              <w:t>Щербиновский район</w:t>
            </w:r>
          </w:p>
          <w:p w:rsidR="00A237E3" w:rsidRPr="003F7232" w:rsidRDefault="00A237E3" w:rsidP="00A237E3">
            <w:pPr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</w:p>
          <w:p w:rsidR="00A237E3" w:rsidRPr="003F7232" w:rsidRDefault="00975DC7" w:rsidP="00A237E3">
            <w:pPr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Приставке</w:t>
            </w:r>
          </w:p>
          <w:p w:rsidR="00A237E3" w:rsidRPr="003F7232" w:rsidRDefault="00A237E3" w:rsidP="00B41209">
            <w:pPr>
              <w:rPr>
                <w:spacing w:val="-4"/>
              </w:rPr>
            </w:pPr>
          </w:p>
        </w:tc>
      </w:tr>
    </w:tbl>
    <w:p w:rsidR="003113D7" w:rsidRPr="00C07299" w:rsidRDefault="003113D7" w:rsidP="003113D7">
      <w:pPr>
        <w:pStyle w:val="ConsPlusCell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</w:p>
    <w:p w:rsidR="003452D0" w:rsidRPr="00F72C59" w:rsidRDefault="003452D0" w:rsidP="00A237E3">
      <w:pPr>
        <w:pStyle w:val="ConsPlusCell"/>
        <w:tabs>
          <w:tab w:val="left" w:pos="339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7F0B" w:rsidRPr="003452D0" w:rsidRDefault="003452D0" w:rsidP="003452D0">
      <w:pPr>
        <w:pStyle w:val="ConsPlusCel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2D0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ая Ольга Петровна!</w:t>
      </w:r>
    </w:p>
    <w:p w:rsidR="00225C54" w:rsidRDefault="00225C54" w:rsidP="00197747">
      <w:pPr>
        <w:jc w:val="both"/>
        <w:rPr>
          <w:sz w:val="28"/>
        </w:rPr>
      </w:pPr>
    </w:p>
    <w:p w:rsidR="007330B1" w:rsidRDefault="008227B1" w:rsidP="007330B1">
      <w:pPr>
        <w:ind w:left="-181" w:firstLine="851"/>
        <w:jc w:val="both"/>
        <w:rPr>
          <w:sz w:val="28"/>
          <w:szCs w:val="28"/>
        </w:rPr>
      </w:pPr>
      <w:r w:rsidRPr="007330B1">
        <w:rPr>
          <w:sz w:val="28"/>
          <w:szCs w:val="28"/>
        </w:rPr>
        <w:t xml:space="preserve">Муниципальное бюджетное учреждение дополнительного образования детско-юношеская спортивная школа муниципального образования станица Старощербиновская предоставляет </w:t>
      </w:r>
      <w:r w:rsidR="007330B1">
        <w:rPr>
          <w:sz w:val="28"/>
          <w:szCs w:val="28"/>
        </w:rPr>
        <w:t>в 2021 году.</w:t>
      </w:r>
    </w:p>
    <w:p w:rsidR="007330B1" w:rsidRDefault="007330B1" w:rsidP="007330B1">
      <w:pPr>
        <w:ind w:left="-181" w:firstLine="851"/>
        <w:jc w:val="both"/>
        <w:rPr>
          <w:sz w:val="28"/>
          <w:szCs w:val="28"/>
        </w:rPr>
      </w:pPr>
    </w:p>
    <w:p w:rsidR="007330B1" w:rsidRDefault="00850CF5" w:rsidP="007330B1">
      <w:pPr>
        <w:ind w:left="-18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</w:t>
      </w:r>
      <w:r w:rsidR="007330B1">
        <w:rPr>
          <w:sz w:val="28"/>
          <w:szCs w:val="28"/>
        </w:rPr>
        <w:t xml:space="preserve"> л. в 1 экз.</w:t>
      </w:r>
    </w:p>
    <w:p w:rsidR="007330B1" w:rsidRPr="007330B1" w:rsidRDefault="00EA6EF3" w:rsidP="007330B1">
      <w:pPr>
        <w:ind w:left="-181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540</wp:posOffset>
            </wp:positionV>
            <wp:extent cx="2409825" cy="1647825"/>
            <wp:effectExtent l="19050" t="0" r="0" b="0"/>
            <wp:wrapNone/>
            <wp:docPr id="1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8FB" w:rsidRDefault="00E048FB" w:rsidP="007330B1">
      <w:pPr>
        <w:ind w:firstLine="708"/>
        <w:jc w:val="both"/>
        <w:rPr>
          <w:sz w:val="28"/>
          <w:szCs w:val="28"/>
        </w:rPr>
      </w:pPr>
    </w:p>
    <w:p w:rsidR="00E048FB" w:rsidRDefault="00E048FB" w:rsidP="00E048FB">
      <w:pPr>
        <w:ind w:firstLine="709"/>
        <w:jc w:val="both"/>
        <w:rPr>
          <w:sz w:val="28"/>
          <w:szCs w:val="28"/>
        </w:rPr>
      </w:pPr>
    </w:p>
    <w:p w:rsidR="00E048FB" w:rsidRDefault="00E048FB" w:rsidP="00E048FB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ДЮСШ</w:t>
      </w:r>
    </w:p>
    <w:p w:rsidR="00E048FB" w:rsidRDefault="00E048FB" w:rsidP="00E048FB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Старощербиновская                                                    </w:t>
      </w:r>
      <w:r w:rsidR="007330B1">
        <w:rPr>
          <w:sz w:val="28"/>
          <w:szCs w:val="28"/>
        </w:rPr>
        <w:t xml:space="preserve">                  Н.Г. Федотова</w:t>
      </w:r>
    </w:p>
    <w:p w:rsidR="00E048FB" w:rsidRDefault="00E048FB" w:rsidP="00E048FB">
      <w:pPr>
        <w:jc w:val="both"/>
        <w:rPr>
          <w:sz w:val="28"/>
          <w:szCs w:val="28"/>
        </w:rPr>
      </w:pPr>
    </w:p>
    <w:p w:rsidR="008227B1" w:rsidRDefault="008227B1" w:rsidP="008227B1">
      <w:pPr>
        <w:ind w:firstLine="709"/>
        <w:jc w:val="both"/>
        <w:rPr>
          <w:sz w:val="28"/>
          <w:szCs w:val="28"/>
        </w:rPr>
      </w:pPr>
    </w:p>
    <w:p w:rsidR="008227B1" w:rsidRDefault="008227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Default="007330B1" w:rsidP="007330B1">
      <w:pPr>
        <w:jc w:val="both"/>
        <w:rPr>
          <w:sz w:val="28"/>
          <w:szCs w:val="28"/>
        </w:rPr>
      </w:pPr>
    </w:p>
    <w:p w:rsidR="00B105DD" w:rsidRDefault="00B105DD" w:rsidP="007330B1">
      <w:pPr>
        <w:jc w:val="both"/>
        <w:rPr>
          <w:sz w:val="28"/>
          <w:szCs w:val="28"/>
        </w:rPr>
      </w:pPr>
    </w:p>
    <w:p w:rsidR="007330B1" w:rsidRDefault="007330B1" w:rsidP="008227B1">
      <w:pPr>
        <w:ind w:firstLine="709"/>
        <w:rPr>
          <w:sz w:val="28"/>
          <w:szCs w:val="28"/>
        </w:rPr>
      </w:pPr>
    </w:p>
    <w:p w:rsidR="007330B1" w:rsidRPr="007330B1" w:rsidRDefault="007330B1" w:rsidP="007330B1">
      <w:pPr>
        <w:ind w:firstLine="709"/>
        <w:jc w:val="left"/>
      </w:pPr>
      <w:r w:rsidRPr="007330B1">
        <w:t>Унярха М.Е.</w:t>
      </w:r>
    </w:p>
    <w:p w:rsidR="007330B1" w:rsidRDefault="007330B1" w:rsidP="007330B1">
      <w:pPr>
        <w:ind w:firstLine="709"/>
        <w:jc w:val="left"/>
      </w:pPr>
      <w:r w:rsidRPr="007330B1">
        <w:t>7-78-81</w:t>
      </w:r>
    </w:p>
    <w:p w:rsidR="007330B1" w:rsidRPr="007330B1" w:rsidRDefault="007330B1" w:rsidP="007330B1">
      <w:pPr>
        <w:ind w:firstLine="709"/>
        <w:jc w:val="left"/>
      </w:pPr>
    </w:p>
    <w:p w:rsidR="00B105DD" w:rsidRDefault="00B105DD" w:rsidP="007330B1">
      <w:pPr>
        <w:ind w:firstLine="709"/>
        <w:jc w:val="right"/>
        <w:rPr>
          <w:sz w:val="28"/>
          <w:szCs w:val="28"/>
        </w:rPr>
        <w:sectPr w:rsidR="00B105DD" w:rsidSect="003452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0B1" w:rsidRDefault="007330B1" w:rsidP="007330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105DD" w:rsidRDefault="00B105DD" w:rsidP="008227B1">
      <w:pPr>
        <w:ind w:firstLine="709"/>
        <w:rPr>
          <w:sz w:val="28"/>
          <w:szCs w:val="28"/>
        </w:rPr>
      </w:pPr>
    </w:p>
    <w:p w:rsidR="00B105DD" w:rsidRDefault="00B105DD" w:rsidP="00B105DD">
      <w:pPr>
        <w:rPr>
          <w:sz w:val="28"/>
        </w:rPr>
      </w:pPr>
      <w:r>
        <w:rPr>
          <w:sz w:val="28"/>
        </w:rPr>
        <w:t>Результаты м</w:t>
      </w:r>
      <w:r w:rsidRPr="00116752">
        <w:rPr>
          <w:sz w:val="28"/>
        </w:rPr>
        <w:t>ониторинг</w:t>
      </w:r>
      <w:r>
        <w:rPr>
          <w:sz w:val="28"/>
        </w:rPr>
        <w:t>а</w:t>
      </w:r>
      <w:r w:rsidRPr="00116752">
        <w:rPr>
          <w:sz w:val="28"/>
        </w:rPr>
        <w:t xml:space="preserve"> </w:t>
      </w:r>
    </w:p>
    <w:p w:rsidR="00B105DD" w:rsidRDefault="00B105DD" w:rsidP="00B105DD">
      <w:pPr>
        <w:rPr>
          <w:sz w:val="28"/>
        </w:rPr>
      </w:pPr>
      <w:r>
        <w:rPr>
          <w:sz w:val="28"/>
        </w:rPr>
        <w:t xml:space="preserve">реализации </w:t>
      </w:r>
      <w:proofErr w:type="spellStart"/>
      <w:r w:rsidRPr="00687489">
        <w:rPr>
          <w:sz w:val="28"/>
        </w:rPr>
        <w:t>антикоррупционного</w:t>
      </w:r>
      <w:proofErr w:type="spellEnd"/>
      <w:r w:rsidRPr="00687489">
        <w:rPr>
          <w:sz w:val="28"/>
        </w:rPr>
        <w:t xml:space="preserve"> </w:t>
      </w:r>
      <w:r>
        <w:rPr>
          <w:sz w:val="28"/>
        </w:rPr>
        <w:t>з</w:t>
      </w:r>
      <w:r w:rsidRPr="00687489">
        <w:rPr>
          <w:sz w:val="28"/>
        </w:rPr>
        <w:t>аконодательства</w:t>
      </w:r>
    </w:p>
    <w:p w:rsidR="00B105DD" w:rsidRPr="00B105DD" w:rsidRDefault="00B105DD" w:rsidP="00B105DD">
      <w:pPr>
        <w:ind w:left="-142"/>
        <w:contextualSpacing/>
        <w:rPr>
          <w:sz w:val="28"/>
          <w:szCs w:val="28"/>
          <w:u w:val="single"/>
        </w:rPr>
      </w:pPr>
      <w:r w:rsidRPr="00B105DD">
        <w:rPr>
          <w:sz w:val="28"/>
          <w:szCs w:val="28"/>
          <w:u w:val="single"/>
        </w:rPr>
        <w:t>МБУ ДО ДЮСШ ст. Старощербиновская</w:t>
      </w:r>
    </w:p>
    <w:p w:rsidR="00B105DD" w:rsidRPr="00A00AC8" w:rsidRDefault="00B105DD" w:rsidP="00B105DD">
      <w:pPr>
        <w:rPr>
          <w:sz w:val="20"/>
        </w:rPr>
      </w:pPr>
      <w:r w:rsidRPr="00A00AC8">
        <w:rPr>
          <w:sz w:val="20"/>
        </w:rPr>
        <w:t xml:space="preserve">наименование </w:t>
      </w:r>
      <w:r>
        <w:rPr>
          <w:sz w:val="20"/>
        </w:rPr>
        <w:t>образовательной организации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977"/>
        <w:gridCol w:w="2410"/>
        <w:gridCol w:w="2977"/>
        <w:gridCol w:w="2410"/>
        <w:gridCol w:w="2693"/>
      </w:tblGrid>
      <w:tr w:rsidR="00B105DD" w:rsidRPr="00DF381E" w:rsidTr="00B105DD">
        <w:trPr>
          <w:trHeight w:val="1730"/>
        </w:trPr>
        <w:tc>
          <w:tcPr>
            <w:tcW w:w="568" w:type="dxa"/>
            <w:shd w:val="clear" w:color="auto" w:fill="auto"/>
            <w:vAlign w:val="center"/>
          </w:tcPr>
          <w:p w:rsidR="00B105DD" w:rsidRPr="00FB2639" w:rsidRDefault="00B105DD" w:rsidP="00221849">
            <w:pPr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№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B26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2639">
              <w:rPr>
                <w:sz w:val="20"/>
                <w:szCs w:val="20"/>
              </w:rPr>
              <w:t>/</w:t>
            </w:r>
            <w:proofErr w:type="spellStart"/>
            <w:r w:rsidRPr="00FB26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105DD" w:rsidRPr="00FB2639" w:rsidRDefault="00B105DD" w:rsidP="00221849">
            <w:pPr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Наименование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ОО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rPr>
                <w:b/>
                <w:sz w:val="26"/>
                <w:szCs w:val="26"/>
              </w:rPr>
            </w:pPr>
            <w:proofErr w:type="gramStart"/>
            <w:r w:rsidRPr="00FB2639">
              <w:rPr>
                <w:b/>
                <w:sz w:val="26"/>
                <w:szCs w:val="26"/>
              </w:rPr>
              <w:t xml:space="preserve">(Все ОО, кроме графы </w:t>
            </w:r>
            <w:proofErr w:type="gramEnd"/>
          </w:p>
          <w:p w:rsidR="00B105DD" w:rsidRPr="00FB2639" w:rsidRDefault="00B105DD" w:rsidP="00221849">
            <w:pPr>
              <w:rPr>
                <w:b/>
                <w:sz w:val="26"/>
                <w:szCs w:val="26"/>
              </w:rPr>
            </w:pPr>
            <w:r w:rsidRPr="00FB2639">
              <w:rPr>
                <w:b/>
                <w:sz w:val="26"/>
                <w:szCs w:val="26"/>
              </w:rPr>
              <w:t>№ 7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05DD" w:rsidRPr="00FB2639" w:rsidRDefault="00B105DD" w:rsidP="00221849">
            <w:pPr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Утверждены ли в ОО локал</w:t>
            </w:r>
            <w:r w:rsidRPr="00FB2639">
              <w:rPr>
                <w:sz w:val="20"/>
                <w:szCs w:val="20"/>
              </w:rPr>
              <w:t>ь</w:t>
            </w:r>
            <w:r w:rsidRPr="00FB2639">
              <w:rPr>
                <w:sz w:val="20"/>
                <w:szCs w:val="20"/>
              </w:rPr>
              <w:t>ные акты, в которых закрепл</w:t>
            </w:r>
            <w:r w:rsidRPr="00FB2639">
              <w:rPr>
                <w:sz w:val="20"/>
                <w:szCs w:val="20"/>
              </w:rPr>
              <w:t>е</w:t>
            </w:r>
            <w:r w:rsidRPr="00FB2639">
              <w:rPr>
                <w:sz w:val="20"/>
                <w:szCs w:val="20"/>
              </w:rPr>
              <w:t>ны задачи и функции родител</w:t>
            </w:r>
            <w:r w:rsidRPr="00FB2639">
              <w:rPr>
                <w:sz w:val="20"/>
                <w:szCs w:val="20"/>
              </w:rPr>
              <w:t>ь</w:t>
            </w:r>
            <w:r w:rsidRPr="00FB2639">
              <w:rPr>
                <w:sz w:val="20"/>
                <w:szCs w:val="20"/>
              </w:rPr>
              <w:t>ского комитета, его права и обязанности, порядок орган</w:t>
            </w:r>
            <w:r w:rsidRPr="00FB2639">
              <w:rPr>
                <w:sz w:val="20"/>
                <w:szCs w:val="20"/>
              </w:rPr>
              <w:t>и</w:t>
            </w:r>
            <w:r w:rsidRPr="00FB2639">
              <w:rPr>
                <w:sz w:val="20"/>
                <w:szCs w:val="20"/>
              </w:rPr>
              <w:t>зации его деятельности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rPr>
                <w:b/>
                <w:sz w:val="20"/>
                <w:szCs w:val="20"/>
              </w:rPr>
            </w:pPr>
            <w:r w:rsidRPr="00FB2639">
              <w:rPr>
                <w:b/>
                <w:sz w:val="20"/>
                <w:szCs w:val="20"/>
              </w:rPr>
              <w:t>(указать ссылку на сайт ОО, где размещена эта информ</w:t>
            </w:r>
            <w:r w:rsidRPr="00FB2639">
              <w:rPr>
                <w:b/>
                <w:sz w:val="20"/>
                <w:szCs w:val="20"/>
              </w:rPr>
              <w:t>а</w:t>
            </w:r>
            <w:r w:rsidRPr="00FB2639">
              <w:rPr>
                <w:b/>
                <w:sz w:val="20"/>
                <w:szCs w:val="20"/>
              </w:rPr>
              <w:t>ция)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Предоставлена ли отче</w:t>
            </w:r>
            <w:r w:rsidRPr="00FB2639">
              <w:rPr>
                <w:sz w:val="20"/>
                <w:szCs w:val="20"/>
              </w:rPr>
              <w:t>т</w:t>
            </w:r>
            <w:r w:rsidRPr="00FB2639">
              <w:rPr>
                <w:sz w:val="20"/>
                <w:szCs w:val="20"/>
              </w:rPr>
              <w:t>ность руководителя о финансировании ОО из бюджетов разных уро</w:t>
            </w:r>
            <w:r w:rsidRPr="00FB2639">
              <w:rPr>
                <w:sz w:val="20"/>
                <w:szCs w:val="20"/>
              </w:rPr>
              <w:t>в</w:t>
            </w:r>
            <w:r w:rsidRPr="00FB2639">
              <w:rPr>
                <w:sz w:val="20"/>
                <w:szCs w:val="20"/>
              </w:rPr>
              <w:t>ней, включая родител</w:t>
            </w:r>
            <w:r w:rsidRPr="00FB2639">
              <w:rPr>
                <w:sz w:val="20"/>
                <w:szCs w:val="20"/>
              </w:rPr>
              <w:t>ь</w:t>
            </w:r>
            <w:r w:rsidRPr="00FB2639">
              <w:rPr>
                <w:sz w:val="20"/>
                <w:szCs w:val="20"/>
              </w:rPr>
              <w:t>ские средства</w:t>
            </w: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b/>
                <w:sz w:val="20"/>
                <w:szCs w:val="20"/>
              </w:rPr>
            </w:pP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b/>
                <w:sz w:val="20"/>
                <w:szCs w:val="20"/>
              </w:rPr>
            </w:pPr>
          </w:p>
          <w:p w:rsidR="00B105DD" w:rsidRPr="00FB2639" w:rsidRDefault="00B105DD" w:rsidP="00221849">
            <w:pPr>
              <w:rPr>
                <w:b/>
                <w:sz w:val="20"/>
                <w:szCs w:val="20"/>
              </w:rPr>
            </w:pPr>
            <w:r w:rsidRPr="00FB2639">
              <w:rPr>
                <w:b/>
                <w:sz w:val="20"/>
                <w:szCs w:val="20"/>
              </w:rPr>
              <w:t>(указать ссылку на сайт ОО, где размещена эта информация)</w:t>
            </w: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05DD" w:rsidRPr="00FB2639" w:rsidRDefault="00B105DD" w:rsidP="00221849">
            <w:pPr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Включены ли в состав групп</w:t>
            </w:r>
            <w:r w:rsidRPr="00FB2639">
              <w:rPr>
                <w:sz w:val="20"/>
                <w:szCs w:val="20"/>
              </w:rPr>
              <w:t>о</w:t>
            </w:r>
            <w:r w:rsidRPr="00FB2639">
              <w:rPr>
                <w:sz w:val="20"/>
                <w:szCs w:val="20"/>
              </w:rPr>
              <w:t>вых родительских чатов клас</w:t>
            </w:r>
            <w:r w:rsidRPr="00FB2639">
              <w:rPr>
                <w:sz w:val="20"/>
                <w:szCs w:val="20"/>
              </w:rPr>
              <w:t>с</w:t>
            </w:r>
            <w:r w:rsidRPr="00FB2639">
              <w:rPr>
                <w:sz w:val="20"/>
                <w:szCs w:val="20"/>
              </w:rPr>
              <w:t>ные руководители, воспитатели  и/или представители админис</w:t>
            </w:r>
            <w:r w:rsidRPr="00FB2639">
              <w:rPr>
                <w:sz w:val="20"/>
                <w:szCs w:val="20"/>
              </w:rPr>
              <w:t>т</w:t>
            </w:r>
            <w:r w:rsidRPr="00FB2639">
              <w:rPr>
                <w:sz w:val="20"/>
                <w:szCs w:val="20"/>
              </w:rPr>
              <w:t>рации ОО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rPr>
                <w:b/>
                <w:sz w:val="20"/>
                <w:szCs w:val="20"/>
              </w:rPr>
            </w:pPr>
            <w:r w:rsidRPr="00FB2639">
              <w:rPr>
                <w:b/>
                <w:sz w:val="20"/>
                <w:szCs w:val="20"/>
              </w:rPr>
              <w:t>(да/нет, кто включен)</w:t>
            </w:r>
          </w:p>
          <w:p w:rsidR="00B105DD" w:rsidRPr="00FB2639" w:rsidRDefault="00B105DD" w:rsidP="002218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Разработано ли в ОО положение об этике о</w:t>
            </w:r>
            <w:r w:rsidRPr="00FB2639">
              <w:rPr>
                <w:sz w:val="20"/>
                <w:szCs w:val="20"/>
              </w:rPr>
              <w:t>б</w:t>
            </w:r>
            <w:r w:rsidRPr="00FB2639">
              <w:rPr>
                <w:sz w:val="20"/>
                <w:szCs w:val="20"/>
              </w:rPr>
              <w:t xml:space="preserve">щения в родительских чатах в социальных сетях и </w:t>
            </w:r>
            <w:proofErr w:type="spellStart"/>
            <w:r w:rsidRPr="00FB2639">
              <w:rPr>
                <w:sz w:val="20"/>
                <w:szCs w:val="20"/>
              </w:rPr>
              <w:t>мессенджерах</w:t>
            </w:r>
            <w:proofErr w:type="spellEnd"/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b/>
                <w:sz w:val="20"/>
                <w:szCs w:val="20"/>
              </w:rPr>
            </w:pPr>
            <w:r w:rsidRPr="00FB2639">
              <w:rPr>
                <w:b/>
                <w:sz w:val="20"/>
                <w:szCs w:val="20"/>
              </w:rPr>
              <w:t>(указать ссылку на сайт ОО, где размещена эта информация)</w:t>
            </w: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Входит ли в обязанности уборщика служебных п</w:t>
            </w:r>
            <w:r w:rsidRPr="00FB2639">
              <w:rPr>
                <w:sz w:val="20"/>
                <w:szCs w:val="20"/>
              </w:rPr>
              <w:t>о</w:t>
            </w:r>
            <w:r w:rsidRPr="00FB2639">
              <w:rPr>
                <w:sz w:val="20"/>
                <w:szCs w:val="20"/>
              </w:rPr>
              <w:t xml:space="preserve">мещений уборка учебных кабинетов </w:t>
            </w:r>
            <w:r w:rsidRPr="00FB2639">
              <w:rPr>
                <w:b/>
                <w:sz w:val="20"/>
                <w:szCs w:val="20"/>
              </w:rPr>
              <w:t>начальных классов</w:t>
            </w:r>
            <w:r w:rsidRPr="00FB2639">
              <w:rPr>
                <w:sz w:val="20"/>
                <w:szCs w:val="20"/>
              </w:rPr>
              <w:t>,</w:t>
            </w:r>
          </w:p>
          <w:p w:rsidR="00B105DD" w:rsidRPr="00FB2639" w:rsidRDefault="00B105DD" w:rsidP="00221849">
            <w:pPr>
              <w:autoSpaceDE w:val="0"/>
              <w:autoSpaceDN w:val="0"/>
              <w:adjustRightInd w:val="0"/>
              <w:ind w:firstLine="12"/>
              <w:outlineLvl w:val="0"/>
              <w:rPr>
                <w:sz w:val="20"/>
                <w:szCs w:val="20"/>
              </w:rPr>
            </w:pPr>
            <w:r w:rsidRPr="00FB2639">
              <w:rPr>
                <w:sz w:val="20"/>
                <w:szCs w:val="20"/>
              </w:rPr>
              <w:t>в случае</w:t>
            </w:r>
            <w:proofErr w:type="gramStart"/>
            <w:r w:rsidRPr="00FB2639">
              <w:rPr>
                <w:sz w:val="20"/>
                <w:szCs w:val="20"/>
              </w:rPr>
              <w:t>,</w:t>
            </w:r>
            <w:proofErr w:type="gramEnd"/>
            <w:r w:rsidRPr="00FB2639">
              <w:rPr>
                <w:sz w:val="20"/>
                <w:szCs w:val="20"/>
              </w:rPr>
              <w:t xml:space="preserve"> если не входит, </w:t>
            </w:r>
            <w:r w:rsidRPr="00FB2639">
              <w:rPr>
                <w:b/>
                <w:sz w:val="20"/>
                <w:szCs w:val="20"/>
              </w:rPr>
              <w:t xml:space="preserve">указать источник средств для оплаты </w:t>
            </w:r>
            <w:r w:rsidRPr="00FB2639">
              <w:rPr>
                <w:sz w:val="20"/>
                <w:szCs w:val="20"/>
              </w:rPr>
              <w:t>услуг уборщика (ЗАПОЛНЯЮТ ТОЛЬКО СОШ!!!)</w:t>
            </w:r>
          </w:p>
        </w:tc>
      </w:tr>
      <w:tr w:rsidR="00B105DD" w:rsidTr="00B105DD">
        <w:tc>
          <w:tcPr>
            <w:tcW w:w="568" w:type="dxa"/>
            <w:shd w:val="clear" w:color="auto" w:fill="auto"/>
          </w:tcPr>
          <w:p w:rsidR="00B105DD" w:rsidRDefault="00B105DD" w:rsidP="00221849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B105DD" w:rsidRDefault="00B105DD" w:rsidP="00221849"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B105DD" w:rsidRDefault="00B105DD" w:rsidP="00221849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B105DD" w:rsidRDefault="00B105DD" w:rsidP="00221849"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B105DD" w:rsidRDefault="00B105DD" w:rsidP="00221849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B105DD" w:rsidRDefault="00B105DD" w:rsidP="00221849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B105DD" w:rsidRDefault="00B105DD" w:rsidP="00221849">
            <w:r>
              <w:t>7</w:t>
            </w:r>
          </w:p>
        </w:tc>
      </w:tr>
      <w:tr w:rsidR="00B105DD" w:rsidTr="00B105DD">
        <w:tc>
          <w:tcPr>
            <w:tcW w:w="568" w:type="dxa"/>
            <w:shd w:val="clear" w:color="auto" w:fill="auto"/>
          </w:tcPr>
          <w:p w:rsidR="00B105DD" w:rsidRDefault="00B105DD" w:rsidP="00221849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B105DD" w:rsidRDefault="00B105DD" w:rsidP="00B105DD">
            <w:pPr>
              <w:ind w:left="-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B105DD" w:rsidRDefault="00B105DD" w:rsidP="00B10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ерби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</w:t>
            </w:r>
          </w:p>
          <w:p w:rsidR="005E55F3" w:rsidRDefault="005E55F3" w:rsidP="00B105DD">
            <w:pPr>
              <w:rPr>
                <w:sz w:val="28"/>
                <w:szCs w:val="28"/>
              </w:rPr>
            </w:pPr>
          </w:p>
          <w:p w:rsidR="005E55F3" w:rsidRDefault="005E55F3" w:rsidP="00B105DD"/>
        </w:tc>
        <w:tc>
          <w:tcPr>
            <w:tcW w:w="2977" w:type="dxa"/>
            <w:shd w:val="clear" w:color="auto" w:fill="auto"/>
          </w:tcPr>
          <w:p w:rsidR="00B105DD" w:rsidRDefault="00B105DD" w:rsidP="00221849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342B7A" w:rsidRDefault="00342B7A" w:rsidP="00342B7A">
            <w:hyperlink r:id="rId7" w:history="1">
              <w:r w:rsidRPr="00800A9A">
                <w:rPr>
                  <w:rStyle w:val="a3"/>
                </w:rPr>
                <w:t>https://189131.selcdn.ru/leonardo/uploadsForSiteId/200094/content/d6ecc8b8-e4c6-44e3-9676-5853d37b086a.pdf</w:t>
              </w:r>
            </w:hyperlink>
          </w:p>
          <w:p w:rsidR="00342B7A" w:rsidRDefault="00342B7A" w:rsidP="00342B7A"/>
        </w:tc>
        <w:tc>
          <w:tcPr>
            <w:tcW w:w="2977" w:type="dxa"/>
            <w:shd w:val="clear" w:color="auto" w:fill="auto"/>
          </w:tcPr>
          <w:p w:rsidR="00B105DD" w:rsidRDefault="00EA17A6" w:rsidP="00221849">
            <w:r>
              <w:t>д</w:t>
            </w:r>
            <w:r w:rsidR="00B105DD">
              <w:t xml:space="preserve">а, </w:t>
            </w:r>
          </w:p>
          <w:p w:rsidR="00B105DD" w:rsidRDefault="00B105DD" w:rsidP="00221849">
            <w:r>
              <w:t>тренеры - преподаватели</w:t>
            </w:r>
          </w:p>
        </w:tc>
        <w:tc>
          <w:tcPr>
            <w:tcW w:w="2410" w:type="dxa"/>
            <w:shd w:val="clear" w:color="auto" w:fill="auto"/>
          </w:tcPr>
          <w:p w:rsidR="0098614B" w:rsidRDefault="008F0EEA" w:rsidP="00221849">
            <w:hyperlink r:id="rId8" w:history="1">
              <w:r w:rsidR="00F97AE0" w:rsidRPr="00BC2406">
                <w:rPr>
                  <w:rStyle w:val="a3"/>
                </w:rPr>
                <w:t>https://189131.selcdn.ru/leonardo/uploadsForSiteId/200094/content/b403cd71-37b7-4165-a722-0e40412a8d67.pdf</w:t>
              </w:r>
            </w:hyperlink>
          </w:p>
          <w:p w:rsidR="00974D07" w:rsidRDefault="00974D07" w:rsidP="00221849"/>
          <w:p w:rsidR="00974D07" w:rsidRPr="00342B7A" w:rsidRDefault="00974D07" w:rsidP="00221849"/>
          <w:p w:rsidR="00F97AE0" w:rsidRPr="00342B7A" w:rsidRDefault="00F97AE0" w:rsidP="00221849"/>
        </w:tc>
        <w:tc>
          <w:tcPr>
            <w:tcW w:w="2693" w:type="dxa"/>
            <w:shd w:val="clear" w:color="auto" w:fill="auto"/>
          </w:tcPr>
          <w:p w:rsidR="00B105DD" w:rsidRDefault="00B105DD" w:rsidP="00221849">
            <w:r>
              <w:t>-</w:t>
            </w:r>
          </w:p>
        </w:tc>
      </w:tr>
    </w:tbl>
    <w:p w:rsidR="00B105DD" w:rsidRDefault="00B105DD" w:rsidP="00B105DD">
      <w:pPr>
        <w:rPr>
          <w:lang w:val="en-US"/>
        </w:rPr>
      </w:pPr>
    </w:p>
    <w:p w:rsidR="00B105DD" w:rsidRDefault="005E55F3" w:rsidP="005E55F3">
      <w:pPr>
        <w:tabs>
          <w:tab w:val="center" w:pos="7285"/>
          <w:tab w:val="right" w:pos="14570"/>
        </w:tabs>
        <w:jc w:val="left"/>
        <w:rPr>
          <w:lang w:val="en-US"/>
        </w:rPr>
      </w:pPr>
      <w:r>
        <w:rPr>
          <w:lang w:val="en-US"/>
        </w:rPr>
        <w:tab/>
      </w:r>
      <w:r w:rsidR="00B105D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0285</wp:posOffset>
            </wp:positionH>
            <wp:positionV relativeFrom="paragraph">
              <wp:posOffset>17145</wp:posOffset>
            </wp:positionV>
            <wp:extent cx="2409825" cy="1647825"/>
            <wp:effectExtent l="19050" t="0" r="0" b="0"/>
            <wp:wrapNone/>
            <wp:docPr id="3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:rsidR="00B105DD" w:rsidRDefault="00B105DD" w:rsidP="00B105DD">
      <w:pPr>
        <w:ind w:left="-142"/>
        <w:contextualSpacing/>
        <w:jc w:val="both"/>
        <w:rPr>
          <w:sz w:val="28"/>
          <w:szCs w:val="28"/>
        </w:rPr>
      </w:pPr>
    </w:p>
    <w:p w:rsidR="00B105DD" w:rsidRDefault="00B105DD" w:rsidP="00B105DD">
      <w:pPr>
        <w:ind w:left="-142"/>
        <w:contextualSpacing/>
        <w:jc w:val="both"/>
        <w:rPr>
          <w:sz w:val="28"/>
          <w:szCs w:val="28"/>
        </w:rPr>
      </w:pPr>
    </w:p>
    <w:p w:rsidR="00B105DD" w:rsidRDefault="00B105DD" w:rsidP="00B105DD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ДЮСШ</w:t>
      </w:r>
    </w:p>
    <w:p w:rsidR="00B105DD" w:rsidRDefault="00B105DD" w:rsidP="00B105DD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. Старощербиновская                                                                                                                                Н.Г. Федотова</w:t>
      </w:r>
    </w:p>
    <w:p w:rsidR="00977A2D" w:rsidRDefault="00977A2D" w:rsidP="00991D4C">
      <w:pPr>
        <w:jc w:val="left"/>
      </w:pPr>
    </w:p>
    <w:p w:rsidR="00977A2D" w:rsidRDefault="00977A2D" w:rsidP="00991D4C">
      <w:pPr>
        <w:jc w:val="left"/>
      </w:pPr>
    </w:p>
    <w:p w:rsidR="00B105DD" w:rsidRDefault="00B105DD" w:rsidP="00991D4C">
      <w:pPr>
        <w:jc w:val="left"/>
      </w:pPr>
      <w:r>
        <w:t>Исполнитель Унярха М.Е., заместитель директора по УВР, тел. 7-78-81</w:t>
      </w:r>
    </w:p>
    <w:p w:rsidR="00B105DD" w:rsidRDefault="00B105DD" w:rsidP="008227B1">
      <w:pPr>
        <w:ind w:firstLine="709"/>
        <w:rPr>
          <w:sz w:val="28"/>
          <w:szCs w:val="28"/>
        </w:rPr>
      </w:pPr>
    </w:p>
    <w:p w:rsidR="00B105DD" w:rsidRDefault="00B105DD" w:rsidP="00B105DD">
      <w:pPr>
        <w:jc w:val="both"/>
        <w:rPr>
          <w:sz w:val="28"/>
          <w:szCs w:val="28"/>
        </w:rPr>
        <w:sectPr w:rsidR="00B105DD" w:rsidSect="00977A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330B1" w:rsidRPr="00F936F4" w:rsidRDefault="007330B1" w:rsidP="00B105DD">
      <w:pPr>
        <w:jc w:val="both"/>
      </w:pPr>
    </w:p>
    <w:p w:rsidR="00B32358" w:rsidRDefault="00B32358" w:rsidP="00B32358">
      <w:pPr>
        <w:ind w:left="-142"/>
        <w:contextualSpacing/>
        <w:jc w:val="both"/>
        <w:rPr>
          <w:sz w:val="28"/>
          <w:szCs w:val="28"/>
        </w:rPr>
      </w:pPr>
    </w:p>
    <w:p w:rsidR="00B32358" w:rsidRDefault="00B32358" w:rsidP="00B32358">
      <w:pPr>
        <w:ind w:left="-142"/>
        <w:contextualSpacing/>
        <w:jc w:val="both"/>
        <w:rPr>
          <w:sz w:val="28"/>
          <w:szCs w:val="28"/>
        </w:rPr>
      </w:pPr>
    </w:p>
    <w:p w:rsidR="007330B1" w:rsidRPr="00E048AF" w:rsidRDefault="007330B1" w:rsidP="007330B1">
      <w:pPr>
        <w:rPr>
          <w:sz w:val="28"/>
          <w:szCs w:val="28"/>
        </w:rPr>
      </w:pPr>
    </w:p>
    <w:p w:rsidR="00E431F6" w:rsidRPr="008227B1" w:rsidRDefault="00E431F6" w:rsidP="00CC27EE">
      <w:pPr>
        <w:spacing w:line="240" w:lineRule="atLeast"/>
        <w:jc w:val="both"/>
        <w:rPr>
          <w:sz w:val="28"/>
          <w:szCs w:val="28"/>
        </w:rPr>
        <w:sectPr w:rsidR="00E431F6" w:rsidRPr="008227B1" w:rsidSect="003452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1F6" w:rsidRPr="00975DC7" w:rsidRDefault="00E431F6" w:rsidP="004D3E86">
      <w:pPr>
        <w:spacing w:line="240" w:lineRule="atLeast"/>
        <w:jc w:val="right"/>
      </w:pPr>
    </w:p>
    <w:sectPr w:rsidR="00E431F6" w:rsidRPr="00975DC7" w:rsidSect="004D3E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F54DE"/>
    <w:rsid w:val="00005215"/>
    <w:rsid w:val="0003757B"/>
    <w:rsid w:val="000512D3"/>
    <w:rsid w:val="00053D9F"/>
    <w:rsid w:val="00055207"/>
    <w:rsid w:val="0005534A"/>
    <w:rsid w:val="00076AE4"/>
    <w:rsid w:val="00080E86"/>
    <w:rsid w:val="00080E87"/>
    <w:rsid w:val="000825AE"/>
    <w:rsid w:val="00084CDB"/>
    <w:rsid w:val="00094837"/>
    <w:rsid w:val="000A219B"/>
    <w:rsid w:val="000A2FF3"/>
    <w:rsid w:val="000A5CBC"/>
    <w:rsid w:val="000B0ADE"/>
    <w:rsid w:val="000B6298"/>
    <w:rsid w:val="000B7932"/>
    <w:rsid w:val="000C7F91"/>
    <w:rsid w:val="000E43A1"/>
    <w:rsid w:val="000F2EE9"/>
    <w:rsid w:val="000F3D69"/>
    <w:rsid w:val="000F3F13"/>
    <w:rsid w:val="000F54DE"/>
    <w:rsid w:val="001172E9"/>
    <w:rsid w:val="00125D03"/>
    <w:rsid w:val="00153CC0"/>
    <w:rsid w:val="00155A87"/>
    <w:rsid w:val="00171586"/>
    <w:rsid w:val="00175B83"/>
    <w:rsid w:val="00177AAD"/>
    <w:rsid w:val="001840AC"/>
    <w:rsid w:val="001920E1"/>
    <w:rsid w:val="00196634"/>
    <w:rsid w:val="00197747"/>
    <w:rsid w:val="001A0A3D"/>
    <w:rsid w:val="001A4105"/>
    <w:rsid w:val="001A4C7E"/>
    <w:rsid w:val="001B19A1"/>
    <w:rsid w:val="001B6453"/>
    <w:rsid w:val="001D5557"/>
    <w:rsid w:val="001D61A7"/>
    <w:rsid w:val="001E2F99"/>
    <w:rsid w:val="001F46F6"/>
    <w:rsid w:val="001F5746"/>
    <w:rsid w:val="001F6DFF"/>
    <w:rsid w:val="00202330"/>
    <w:rsid w:val="002057B5"/>
    <w:rsid w:val="00207074"/>
    <w:rsid w:val="002238A2"/>
    <w:rsid w:val="00225C54"/>
    <w:rsid w:val="00247517"/>
    <w:rsid w:val="00255729"/>
    <w:rsid w:val="0026474C"/>
    <w:rsid w:val="00275A5F"/>
    <w:rsid w:val="00280E85"/>
    <w:rsid w:val="0028129E"/>
    <w:rsid w:val="00290CD7"/>
    <w:rsid w:val="00294A0D"/>
    <w:rsid w:val="002C1A5C"/>
    <w:rsid w:val="002C229F"/>
    <w:rsid w:val="002E478B"/>
    <w:rsid w:val="002F4719"/>
    <w:rsid w:val="00301ECA"/>
    <w:rsid w:val="003068E7"/>
    <w:rsid w:val="003113D7"/>
    <w:rsid w:val="00314D36"/>
    <w:rsid w:val="00316BAE"/>
    <w:rsid w:val="00326B38"/>
    <w:rsid w:val="00340AC6"/>
    <w:rsid w:val="00342B7A"/>
    <w:rsid w:val="003452D0"/>
    <w:rsid w:val="00352BDD"/>
    <w:rsid w:val="00353ADB"/>
    <w:rsid w:val="003726A9"/>
    <w:rsid w:val="003935FF"/>
    <w:rsid w:val="00393C14"/>
    <w:rsid w:val="003A7DFB"/>
    <w:rsid w:val="003F16A7"/>
    <w:rsid w:val="003F1C8A"/>
    <w:rsid w:val="003F22CA"/>
    <w:rsid w:val="00410169"/>
    <w:rsid w:val="004147C9"/>
    <w:rsid w:val="00415E44"/>
    <w:rsid w:val="00421671"/>
    <w:rsid w:val="00430A3A"/>
    <w:rsid w:val="0043470B"/>
    <w:rsid w:val="00444272"/>
    <w:rsid w:val="004673F7"/>
    <w:rsid w:val="00483C4C"/>
    <w:rsid w:val="00484544"/>
    <w:rsid w:val="00492734"/>
    <w:rsid w:val="004B0494"/>
    <w:rsid w:val="004D3E86"/>
    <w:rsid w:val="004E7552"/>
    <w:rsid w:val="004F6825"/>
    <w:rsid w:val="00510A1A"/>
    <w:rsid w:val="005172F2"/>
    <w:rsid w:val="00525333"/>
    <w:rsid w:val="0052647A"/>
    <w:rsid w:val="00542EFF"/>
    <w:rsid w:val="00543185"/>
    <w:rsid w:val="00545C22"/>
    <w:rsid w:val="005507B7"/>
    <w:rsid w:val="005777C9"/>
    <w:rsid w:val="00580FA2"/>
    <w:rsid w:val="00583F18"/>
    <w:rsid w:val="005A6D83"/>
    <w:rsid w:val="005B5F7E"/>
    <w:rsid w:val="005E55F3"/>
    <w:rsid w:val="005F24E2"/>
    <w:rsid w:val="00613278"/>
    <w:rsid w:val="00617249"/>
    <w:rsid w:val="00617738"/>
    <w:rsid w:val="00631D61"/>
    <w:rsid w:val="00632E08"/>
    <w:rsid w:val="006343BB"/>
    <w:rsid w:val="00634B65"/>
    <w:rsid w:val="00683420"/>
    <w:rsid w:val="00685D11"/>
    <w:rsid w:val="0069001A"/>
    <w:rsid w:val="00691FD6"/>
    <w:rsid w:val="00694790"/>
    <w:rsid w:val="006B0C9E"/>
    <w:rsid w:val="006B0EF6"/>
    <w:rsid w:val="006B5C50"/>
    <w:rsid w:val="006C4F2C"/>
    <w:rsid w:val="006F06F9"/>
    <w:rsid w:val="00712D8D"/>
    <w:rsid w:val="007203E2"/>
    <w:rsid w:val="00724BED"/>
    <w:rsid w:val="0072749E"/>
    <w:rsid w:val="007330B1"/>
    <w:rsid w:val="00735922"/>
    <w:rsid w:val="00752307"/>
    <w:rsid w:val="00760EB1"/>
    <w:rsid w:val="00781A8C"/>
    <w:rsid w:val="00794FE9"/>
    <w:rsid w:val="00796307"/>
    <w:rsid w:val="007B5C77"/>
    <w:rsid w:val="007C58FD"/>
    <w:rsid w:val="007C64EF"/>
    <w:rsid w:val="007E3464"/>
    <w:rsid w:val="007F2D60"/>
    <w:rsid w:val="00803A76"/>
    <w:rsid w:val="008220FE"/>
    <w:rsid w:val="008227B1"/>
    <w:rsid w:val="0082603E"/>
    <w:rsid w:val="00827259"/>
    <w:rsid w:val="00850CF5"/>
    <w:rsid w:val="008623AF"/>
    <w:rsid w:val="00862F7C"/>
    <w:rsid w:val="0088779D"/>
    <w:rsid w:val="008919EF"/>
    <w:rsid w:val="00892022"/>
    <w:rsid w:val="008933E0"/>
    <w:rsid w:val="008A4EDA"/>
    <w:rsid w:val="008D6FA6"/>
    <w:rsid w:val="008D7688"/>
    <w:rsid w:val="008E79B3"/>
    <w:rsid w:val="008F0EEA"/>
    <w:rsid w:val="008F362D"/>
    <w:rsid w:val="00914856"/>
    <w:rsid w:val="00974D07"/>
    <w:rsid w:val="00975DC7"/>
    <w:rsid w:val="00977A2D"/>
    <w:rsid w:val="009823EF"/>
    <w:rsid w:val="00985A9E"/>
    <w:rsid w:val="0098614B"/>
    <w:rsid w:val="00991D4C"/>
    <w:rsid w:val="009A5F1D"/>
    <w:rsid w:val="009B2121"/>
    <w:rsid w:val="009B54F8"/>
    <w:rsid w:val="009D0B86"/>
    <w:rsid w:val="009D4BE3"/>
    <w:rsid w:val="009D4C02"/>
    <w:rsid w:val="009E2B5A"/>
    <w:rsid w:val="00A04371"/>
    <w:rsid w:val="00A07B63"/>
    <w:rsid w:val="00A23358"/>
    <w:rsid w:val="00A237E3"/>
    <w:rsid w:val="00A319EA"/>
    <w:rsid w:val="00A33A2C"/>
    <w:rsid w:val="00A403C4"/>
    <w:rsid w:val="00A42E71"/>
    <w:rsid w:val="00A43B6B"/>
    <w:rsid w:val="00A529AF"/>
    <w:rsid w:val="00A745A9"/>
    <w:rsid w:val="00A914CD"/>
    <w:rsid w:val="00A95423"/>
    <w:rsid w:val="00AA5B03"/>
    <w:rsid w:val="00AC6415"/>
    <w:rsid w:val="00AC7FDB"/>
    <w:rsid w:val="00AD72CE"/>
    <w:rsid w:val="00B05AC1"/>
    <w:rsid w:val="00B105DD"/>
    <w:rsid w:val="00B10CDB"/>
    <w:rsid w:val="00B226AF"/>
    <w:rsid w:val="00B22DCE"/>
    <w:rsid w:val="00B262F3"/>
    <w:rsid w:val="00B32358"/>
    <w:rsid w:val="00B35B1B"/>
    <w:rsid w:val="00B400E8"/>
    <w:rsid w:val="00B447B3"/>
    <w:rsid w:val="00B44A30"/>
    <w:rsid w:val="00B50AAB"/>
    <w:rsid w:val="00B74335"/>
    <w:rsid w:val="00B814B1"/>
    <w:rsid w:val="00B86525"/>
    <w:rsid w:val="00BA0B5B"/>
    <w:rsid w:val="00BB2AAD"/>
    <w:rsid w:val="00BE3F2E"/>
    <w:rsid w:val="00C07299"/>
    <w:rsid w:val="00C077CE"/>
    <w:rsid w:val="00C30311"/>
    <w:rsid w:val="00C30CD9"/>
    <w:rsid w:val="00C40137"/>
    <w:rsid w:val="00C46EB3"/>
    <w:rsid w:val="00C55166"/>
    <w:rsid w:val="00C6620F"/>
    <w:rsid w:val="00C70F9A"/>
    <w:rsid w:val="00C72C97"/>
    <w:rsid w:val="00C83C86"/>
    <w:rsid w:val="00C904C1"/>
    <w:rsid w:val="00C95BF1"/>
    <w:rsid w:val="00CC27EE"/>
    <w:rsid w:val="00CC7F0B"/>
    <w:rsid w:val="00CE32AA"/>
    <w:rsid w:val="00CF33A0"/>
    <w:rsid w:val="00D722C2"/>
    <w:rsid w:val="00D87861"/>
    <w:rsid w:val="00D937DA"/>
    <w:rsid w:val="00D947B5"/>
    <w:rsid w:val="00DA4FCE"/>
    <w:rsid w:val="00DA77B3"/>
    <w:rsid w:val="00DC12D6"/>
    <w:rsid w:val="00DF2E90"/>
    <w:rsid w:val="00E048FB"/>
    <w:rsid w:val="00E23C03"/>
    <w:rsid w:val="00E431F6"/>
    <w:rsid w:val="00E4555B"/>
    <w:rsid w:val="00E63C63"/>
    <w:rsid w:val="00E65011"/>
    <w:rsid w:val="00E70147"/>
    <w:rsid w:val="00E72364"/>
    <w:rsid w:val="00E750E5"/>
    <w:rsid w:val="00E806B6"/>
    <w:rsid w:val="00E85876"/>
    <w:rsid w:val="00E87E22"/>
    <w:rsid w:val="00EA17A6"/>
    <w:rsid w:val="00EA6EF3"/>
    <w:rsid w:val="00EB67FD"/>
    <w:rsid w:val="00EE04FA"/>
    <w:rsid w:val="00EF15DD"/>
    <w:rsid w:val="00EF5371"/>
    <w:rsid w:val="00EF7198"/>
    <w:rsid w:val="00F04F31"/>
    <w:rsid w:val="00F13901"/>
    <w:rsid w:val="00F14F49"/>
    <w:rsid w:val="00F15691"/>
    <w:rsid w:val="00F21B8E"/>
    <w:rsid w:val="00F31759"/>
    <w:rsid w:val="00F41489"/>
    <w:rsid w:val="00F5344B"/>
    <w:rsid w:val="00F5352E"/>
    <w:rsid w:val="00F57ED9"/>
    <w:rsid w:val="00F6000A"/>
    <w:rsid w:val="00F70529"/>
    <w:rsid w:val="00F72C59"/>
    <w:rsid w:val="00F80C15"/>
    <w:rsid w:val="00F82DE3"/>
    <w:rsid w:val="00F92CF3"/>
    <w:rsid w:val="00F953BC"/>
    <w:rsid w:val="00F97AE0"/>
    <w:rsid w:val="00FA0457"/>
    <w:rsid w:val="00FB1179"/>
    <w:rsid w:val="00FC4BF2"/>
    <w:rsid w:val="00FD5B5D"/>
    <w:rsid w:val="00FF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87E2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F317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74D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9131.selcdn.ru/leonardo/uploadsForSiteId/200094/content/b403cd71-37b7-4165-a722-0e40412a8d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189131.selcdn.ru/leonardo/uploadsForSiteId/200094/content/d6ecc8b8-e4c6-44e3-9676-5853d37b086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ED6A-ECF4-41AD-AAB4-7F9B5087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ецова</dc:creator>
  <cp:lastModifiedBy>Маргарита</cp:lastModifiedBy>
  <cp:revision>2</cp:revision>
  <cp:lastPrinted>2018-08-06T09:39:00Z</cp:lastPrinted>
  <dcterms:created xsi:type="dcterms:W3CDTF">2021-11-11T05:41:00Z</dcterms:created>
  <dcterms:modified xsi:type="dcterms:W3CDTF">2021-11-11T05:41:00Z</dcterms:modified>
</cp:coreProperties>
</file>